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9B6344" w:rsidP="009B6344">
      <w:pPr>
        <w:jc w:val="center"/>
      </w:pPr>
      <w:r>
        <w:rPr>
          <w:noProof/>
          <w:lang w:eastAsia="es-MX"/>
        </w:rPr>
        <w:drawing>
          <wp:inline distT="0" distB="0" distL="0" distR="0" wp14:anchorId="77416DAE" wp14:editId="42C3CEA8">
            <wp:extent cx="8201025" cy="5495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6" t="23002" r="4057" b="12085"/>
                    <a:stretch/>
                  </pic:blipFill>
                  <pic:spPr bwMode="auto">
                    <a:xfrm>
                      <a:off x="0" y="0"/>
                      <a:ext cx="8201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DC4" w:rsidRDefault="00814DC4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C4EDB33" wp14:editId="4F9ACAAD">
            <wp:extent cx="8181975" cy="5476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45" t="22807" r="4167" b="12086"/>
                    <a:stretch/>
                  </pic:blipFill>
                  <pic:spPr bwMode="auto">
                    <a:xfrm>
                      <a:off x="0" y="0"/>
                      <a:ext cx="81819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9DD0056" wp14:editId="727B1AC3">
            <wp:extent cx="8172450" cy="5553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5" t="23002" r="4167" b="13060"/>
                    <a:stretch/>
                  </pic:blipFill>
                  <pic:spPr bwMode="auto"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43DCC38" wp14:editId="1B9073FA">
            <wp:extent cx="8191500" cy="541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6" t="23392" r="4167" b="12476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9B6344" w:rsidRDefault="009B6344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3683844E" wp14:editId="1209C4EA">
            <wp:extent cx="8096250" cy="542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1" t="22807" r="4167" b="11306"/>
                    <a:stretch/>
                  </pic:blipFill>
                  <pic:spPr bwMode="auto">
                    <a:xfrm>
                      <a:off x="0" y="0"/>
                      <a:ext cx="8096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225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1AA4C1D" wp14:editId="116F6FFF">
            <wp:extent cx="8191500" cy="531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45" t="23197" r="4057" b="11696"/>
                    <a:stretch/>
                  </pic:blipFill>
                  <pic:spPr bwMode="auto">
                    <a:xfrm>
                      <a:off x="0" y="0"/>
                      <a:ext cx="81915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5225E0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6163B404" wp14:editId="11FF184A">
            <wp:extent cx="8181975" cy="55245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5" t="23197" r="4167" b="12280"/>
                    <a:stretch/>
                  </pic:blipFill>
                  <pic:spPr bwMode="auto">
                    <a:xfrm>
                      <a:off x="0" y="0"/>
                      <a:ext cx="8181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1E6D" w:rsidSect="006C3E9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45" w:rsidRDefault="00712945" w:rsidP="00EA5418">
      <w:pPr>
        <w:spacing w:after="0" w:line="240" w:lineRule="auto"/>
      </w:pPr>
      <w:r>
        <w:separator/>
      </w:r>
    </w:p>
  </w:endnote>
  <w:endnote w:type="continuationSeparator" w:id="0">
    <w:p w:rsidR="00712945" w:rsidRDefault="007129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F3871" w:rsidRPr="001F387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F3871" w:rsidRPr="001F38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45" w:rsidRDefault="00712945" w:rsidP="00EA5418">
      <w:pPr>
        <w:spacing w:after="0" w:line="240" w:lineRule="auto"/>
      </w:pPr>
      <w:r>
        <w:separator/>
      </w:r>
    </w:p>
  </w:footnote>
  <w:footnote w:type="continuationSeparator" w:id="0">
    <w:p w:rsidR="00712945" w:rsidRDefault="007129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1F387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2945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E167-71DC-4E83-9991-32F9CC3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12:00Z</dcterms:created>
  <dcterms:modified xsi:type="dcterms:W3CDTF">2016-10-25T18:12:00Z</dcterms:modified>
</cp:coreProperties>
</file>